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B06A05">
              <w:rPr>
                <w:rFonts w:ascii="Calibri" w:hAnsi="Calibri" w:cs="Calibri"/>
              </w:rPr>
              <w:t xml:space="preserve"> 15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Janeiro</w:t>
            </w:r>
            <w:r w:rsidR="00215C29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2020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B06A05" w:rsidRDefault="00B06A05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TIFICAÇÃO </w:t>
            </w:r>
          </w:p>
          <w:p w:rsidR="00FB122C" w:rsidRPr="008F0D71" w:rsidRDefault="00A949C3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A949C3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IOMEDIC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191E32" w:rsidRDefault="00E20833" w:rsidP="00191E32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191E32">
              <w:rPr>
                <w:rFonts w:ascii="Arial" w:hAnsi="Arial" w:cs="Arial"/>
                <w:color w:val="000000"/>
              </w:rPr>
              <w:t>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E20833" w:rsidP="00191E32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E20833">
              <w:rPr>
                <w:rFonts w:ascii="Arial" w:hAnsi="Arial" w:cs="Arial"/>
                <w:color w:val="000000"/>
              </w:rPr>
              <w:t>LAURA SHO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E2083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E20833" w:rsidP="0019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CONTAB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B06A05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760D">
              <w:rPr>
                <w:rFonts w:ascii="Arial" w:hAnsi="Arial" w:cs="Arial"/>
              </w:rPr>
              <w:t>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B06A05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6A05">
              <w:rPr>
                <w:rFonts w:ascii="Arial" w:hAnsi="Arial" w:cs="Arial"/>
              </w:rPr>
              <w:t>FABIANE RIBEIRO LER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ED760D" w:rsidP="00B06A05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06A05">
              <w:rPr>
                <w:rFonts w:ascii="Arial" w:hAnsi="Arial" w:cs="Arial"/>
              </w:rPr>
              <w:t>47.50</w:t>
            </w:r>
          </w:p>
        </w:tc>
      </w:tr>
      <w:tr w:rsidR="00D42CC7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Pr="00D42CC7" w:rsidRDefault="00B06A05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D42CC7" w:rsidRPr="00D42CC7">
              <w:rPr>
                <w:rFonts w:ascii="Arial" w:hAnsi="Arial" w:cs="Arial"/>
              </w:rPr>
              <w:t>.</w:t>
            </w:r>
            <w:proofErr w:type="gramEnd"/>
            <w:r w:rsidR="00D42CC7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CC7" w:rsidRPr="00D42CC7" w:rsidRDefault="00B06A05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B06A05">
              <w:rPr>
                <w:rFonts w:ascii="Arial" w:hAnsi="Arial" w:cs="Arial"/>
              </w:rPr>
              <w:t>ADRIEL HAM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Default="00B06A05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7.50</w:t>
            </w:r>
          </w:p>
        </w:tc>
      </w:tr>
      <w:tr w:rsidR="00D42CC7" w:rsidTr="00D42CC7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CC7" w:rsidRPr="00D42CC7" w:rsidRDefault="00D42CC7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42CC7" w:rsidRPr="00D42CC7" w:rsidRDefault="00D42CC7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42CC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CC7" w:rsidRDefault="00D42CC7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D42CC7" w:rsidTr="00D42CC7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Pr="00D42CC7" w:rsidRDefault="00D42CC7" w:rsidP="00191E32">
            <w:pPr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CC7" w:rsidRPr="00D42CC7" w:rsidRDefault="00D42CC7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MAICON JUNIOR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Default="00D42CC7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0</w:t>
            </w:r>
          </w:p>
        </w:tc>
      </w:tr>
      <w:tr w:rsidR="00B24971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971" w:rsidRPr="00D42CC7" w:rsidRDefault="00B24971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971" w:rsidRPr="00B24971" w:rsidRDefault="00F051F6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971" w:rsidRDefault="00B24971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24971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971" w:rsidRPr="00D42CC7" w:rsidRDefault="00F051F6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971" w:rsidRPr="00F051F6" w:rsidRDefault="00F051F6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F051F6">
              <w:rPr>
                <w:rFonts w:ascii="Arial" w:hAnsi="Arial" w:cs="Arial"/>
              </w:rPr>
              <w:t>AUGUSTO PITS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971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</w:t>
            </w:r>
          </w:p>
        </w:tc>
      </w:tr>
      <w:tr w:rsidR="00F051F6" w:rsidTr="00F051F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051F6" w:rsidRPr="00F051F6" w:rsidRDefault="00F051F6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F051F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51F6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Pr="005B4769" w:rsidRDefault="005B4769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proofErr w:type="gramEnd"/>
            <w:r w:rsidRPr="005B4769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1F6" w:rsidRPr="00F051F6" w:rsidRDefault="005B4769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5B4769">
              <w:rPr>
                <w:rFonts w:ascii="Arial" w:hAnsi="Arial" w:cs="Arial"/>
              </w:rPr>
              <w:t>HENRIQUE FILIPPE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</w:tr>
      <w:tr w:rsidR="00F051F6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1F6" w:rsidRPr="00F051F6" w:rsidRDefault="005B4769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5B4769">
              <w:rPr>
                <w:rFonts w:ascii="Arial" w:hAnsi="Arial" w:cs="Arial"/>
              </w:rPr>
              <w:t>ÉLINTON UÉRIQUI HINTERHOL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0</w:t>
            </w:r>
          </w:p>
        </w:tc>
      </w:tr>
    </w:tbl>
    <w:p w:rsidR="007F7C25" w:rsidRPr="0070240D" w:rsidRDefault="007F7C25">
      <w:pPr>
        <w:rPr>
          <w:color w:val="FFC000"/>
        </w:rPr>
      </w:pPr>
      <w:bookmarkStart w:id="0" w:name="_GoBack"/>
      <w:bookmarkEnd w:id="0"/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98F"/>
    <w:multiLevelType w:val="hybridMultilevel"/>
    <w:tmpl w:val="7F44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EF0CC8"/>
    <w:multiLevelType w:val="hybridMultilevel"/>
    <w:tmpl w:val="ED2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22"/>
  </w:num>
  <w:num w:numId="8">
    <w:abstractNumId w:val="4"/>
  </w:num>
  <w:num w:numId="9">
    <w:abstractNumId w:val="0"/>
  </w:num>
  <w:num w:numId="10">
    <w:abstractNumId w:val="21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1"/>
  </w:num>
  <w:num w:numId="20">
    <w:abstractNumId w:val="8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91E32"/>
    <w:rsid w:val="001B6CC7"/>
    <w:rsid w:val="001D1FC5"/>
    <w:rsid w:val="001D2315"/>
    <w:rsid w:val="001F30D9"/>
    <w:rsid w:val="00215C29"/>
    <w:rsid w:val="002213A1"/>
    <w:rsid w:val="0022213C"/>
    <w:rsid w:val="002234C5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B4769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D364A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949C3"/>
    <w:rsid w:val="00AD2AA1"/>
    <w:rsid w:val="00AE4E92"/>
    <w:rsid w:val="00AF0971"/>
    <w:rsid w:val="00AF2475"/>
    <w:rsid w:val="00B06A05"/>
    <w:rsid w:val="00B24971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42CC7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083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ED760D"/>
    <w:rsid w:val="00F02C8E"/>
    <w:rsid w:val="00F051F6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9FC8-467F-4227-B6D9-DA3B415F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20-01-15T12:02:00Z</dcterms:created>
  <dcterms:modified xsi:type="dcterms:W3CDTF">2020-01-15T12:02:00Z</dcterms:modified>
</cp:coreProperties>
</file>